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F1B6A" w14:textId="77777777"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4F6BAD">
        <w:rPr>
          <w:rFonts w:ascii="Garamond" w:hAnsi="Garamond"/>
          <w:b/>
          <w:smallCaps/>
          <w:sz w:val="26"/>
          <w:szCs w:val="26"/>
          <w:lang w:eastAsia="hu-HU"/>
        </w:rPr>
        <w:t>(doktori képzés 201</w:t>
      </w:r>
      <w:r w:rsidR="00996B4C">
        <w:rPr>
          <w:rFonts w:ascii="Garamond" w:hAnsi="Garamond"/>
          <w:b/>
          <w:smallCaps/>
          <w:sz w:val="26"/>
          <w:szCs w:val="26"/>
          <w:lang w:eastAsia="hu-HU"/>
        </w:rPr>
        <w:t>6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/201</w:t>
      </w:r>
      <w:r w:rsidR="00996B4C">
        <w:rPr>
          <w:rFonts w:ascii="Garamond" w:hAnsi="Garamond"/>
          <w:b/>
          <w:smallCaps/>
          <w:sz w:val="26"/>
          <w:szCs w:val="26"/>
          <w:lang w:eastAsia="hu-HU"/>
        </w:rPr>
        <w:t>7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ől)</w:t>
      </w:r>
    </w:p>
    <w:p w14:paraId="4A3B8128" w14:textId="1681F933" w:rsidR="00CE2ABC" w:rsidRPr="00B252C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 xml:space="preserve">Félév: </w:t>
      </w:r>
      <w:r w:rsidRPr="00C538C9">
        <w:rPr>
          <w:rFonts w:ascii="Garamond" w:hAnsi="Garamond"/>
          <w:b/>
          <w:sz w:val="20"/>
          <w:szCs w:val="20"/>
          <w:highlight w:val="yellow"/>
          <w:lang w:eastAsia="hu-HU"/>
        </w:rPr>
        <w:t>20</w:t>
      </w:r>
      <w:r w:rsidR="00D25168">
        <w:rPr>
          <w:rFonts w:ascii="Garamond" w:hAnsi="Garamond"/>
          <w:b/>
          <w:sz w:val="20"/>
          <w:szCs w:val="20"/>
          <w:highlight w:val="yellow"/>
          <w:lang w:eastAsia="hu-HU"/>
        </w:rPr>
        <w:t>2</w:t>
      </w:r>
      <w:r w:rsidR="00C538C9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  <w:r w:rsidRPr="00C538C9">
        <w:rPr>
          <w:rFonts w:ascii="Garamond" w:hAnsi="Garamond"/>
          <w:b/>
          <w:sz w:val="20"/>
          <w:szCs w:val="20"/>
          <w:highlight w:val="yellow"/>
          <w:lang w:eastAsia="hu-HU"/>
        </w:rPr>
        <w:t>/20</w:t>
      </w:r>
      <w:r w:rsidR="00D25168">
        <w:rPr>
          <w:rFonts w:ascii="Garamond" w:hAnsi="Garamond"/>
          <w:b/>
          <w:sz w:val="20"/>
          <w:szCs w:val="20"/>
          <w:highlight w:val="yellow"/>
          <w:lang w:eastAsia="hu-HU"/>
        </w:rPr>
        <w:t>2</w:t>
      </w:r>
      <w:r w:rsidR="00C538C9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  <w:r w:rsidRPr="00C538C9">
        <w:rPr>
          <w:rFonts w:ascii="Garamond" w:hAnsi="Garamond"/>
          <w:b/>
          <w:sz w:val="20"/>
          <w:szCs w:val="20"/>
          <w:highlight w:val="yellow"/>
          <w:lang w:eastAsia="hu-HU"/>
        </w:rPr>
        <w:t>/</w:t>
      </w:r>
      <w:r w:rsidR="00C538C9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</w:p>
    <w:p w14:paraId="67D6B897" w14:textId="77777777" w:rsidR="003D45A4" w:rsidRPr="00B252C5" w:rsidRDefault="003D45A4" w:rsidP="003D45A4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>
        <w:rPr>
          <w:rFonts w:ascii="Garamond" w:hAnsi="Garamond"/>
          <w:b/>
          <w:sz w:val="20"/>
          <w:szCs w:val="20"/>
          <w:lang w:eastAsia="hu-HU"/>
        </w:rPr>
        <w:t>Komplex vizsgázott (a megfelelő aláhúzandó):</w:t>
      </w:r>
      <w:r>
        <w:rPr>
          <w:rFonts w:ascii="Garamond" w:hAnsi="Garamond"/>
          <w:b/>
          <w:sz w:val="20"/>
          <w:szCs w:val="20"/>
          <w:lang w:eastAsia="hu-HU"/>
        </w:rPr>
        <w:tab/>
        <w:t>Igen</w:t>
      </w:r>
      <w:r>
        <w:rPr>
          <w:rFonts w:ascii="Garamond" w:hAnsi="Garamond"/>
          <w:b/>
          <w:sz w:val="20"/>
          <w:szCs w:val="20"/>
          <w:lang w:eastAsia="hu-HU"/>
        </w:rPr>
        <w:tab/>
        <w:t>Nem</w:t>
      </w:r>
    </w:p>
    <w:p w14:paraId="337469A0" w14:textId="77777777" w:rsidR="00CE2ABC" w:rsidRPr="00B252C5" w:rsidRDefault="00CE2ABC" w:rsidP="003D45A4">
      <w:pPr>
        <w:tabs>
          <w:tab w:val="left" w:pos="8789"/>
        </w:tabs>
        <w:spacing w:before="240"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: 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</w:t>
      </w:r>
      <w:proofErr w:type="gramStart"/>
      <w:r w:rsidR="006A1337">
        <w:rPr>
          <w:rFonts w:ascii="Garamond" w:hAnsi="Garamond"/>
          <w:b/>
          <w:sz w:val="20"/>
          <w:szCs w:val="20"/>
          <w:lang w:eastAsia="hu-HU"/>
        </w:rPr>
        <w:t>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</w:t>
      </w:r>
      <w:proofErr w:type="gramEnd"/>
      <w:r w:rsidRPr="00B252C5">
        <w:rPr>
          <w:rFonts w:ascii="Garamond" w:hAnsi="Garamond"/>
          <w:b/>
          <w:sz w:val="20"/>
          <w:szCs w:val="20"/>
          <w:lang w:eastAsia="hu-HU"/>
        </w:rPr>
        <w:t>………    Neptun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14:paraId="1404E0C4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</w:p>
    <w:p w14:paraId="1A2F772D" w14:textId="77777777"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14:paraId="5DFF352A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9FBC720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B12DEEE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17ADD56A" w14:textId="77777777" w:rsidTr="000108C1">
        <w:tc>
          <w:tcPr>
            <w:tcW w:w="1809" w:type="pct"/>
            <w:vAlign w:val="center"/>
          </w:tcPr>
          <w:p w14:paraId="22A76AE5" w14:textId="77777777"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14:paraId="0BBC967B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14:paraId="5CE5A481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dátum 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ól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/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70E4CF10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14:paraId="14E88FBA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14:paraId="38DE903D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D503A71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9DEE96E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3D45A4" w:rsidRPr="005E2675" w14:paraId="0B3207BA" w14:textId="77777777" w:rsidTr="000108C1">
        <w:tc>
          <w:tcPr>
            <w:tcW w:w="1809" w:type="pct"/>
          </w:tcPr>
          <w:p w14:paraId="02E0FCAF" w14:textId="77777777" w:rsidR="003D45A4" w:rsidRPr="005E2675" w:rsidRDefault="003D45A4" w:rsidP="003D45A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sz w:val="24"/>
                <w:szCs w:val="24"/>
                <w:lang w:eastAsia="hu-HU"/>
              </w:rPr>
              <w:t>Műhely</w:t>
            </w:r>
          </w:p>
        </w:tc>
        <w:tc>
          <w:tcPr>
            <w:tcW w:w="650" w:type="pct"/>
          </w:tcPr>
          <w:p w14:paraId="0C4A6965" w14:textId="77777777" w:rsidR="003D45A4" w:rsidRPr="005E2675" w:rsidRDefault="003D45A4" w:rsidP="003D45A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1DB9F46E" w14:textId="77777777" w:rsidR="003D45A4" w:rsidRPr="005E2675" w:rsidRDefault="003D45A4" w:rsidP="003D45A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01E2D4EE" w14:textId="77777777" w:rsidR="003D45A4" w:rsidRPr="005E2675" w:rsidRDefault="003D45A4" w:rsidP="003D45A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60F62CC" w14:textId="77777777" w:rsidR="003D45A4" w:rsidRPr="005E2675" w:rsidRDefault="003D45A4" w:rsidP="003D45A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474E1460" w14:textId="77777777" w:rsidR="003D45A4" w:rsidRPr="005E2675" w:rsidRDefault="003D45A4" w:rsidP="003D45A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19707B2C" w14:textId="77777777" w:rsidR="003D45A4" w:rsidRPr="005E2675" w:rsidRDefault="003D45A4" w:rsidP="003D45A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5FAE9238" w14:textId="77777777" w:rsidTr="000108C1">
        <w:tc>
          <w:tcPr>
            <w:tcW w:w="1809" w:type="pct"/>
          </w:tcPr>
          <w:p w14:paraId="195F1BA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70B4882B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58D8C3CB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0EDC2B6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2F7A9E8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E21A30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B7702A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3D45A4" w:rsidRPr="005E2675" w14:paraId="297B1FAD" w14:textId="77777777" w:rsidTr="000108C1">
        <w:tc>
          <w:tcPr>
            <w:tcW w:w="1809" w:type="pct"/>
          </w:tcPr>
          <w:p w14:paraId="472C5359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0A86517B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5DF08E7C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0970ABA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6D83800C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8D43D93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14B1BED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3D45A4" w:rsidRPr="005E2675" w14:paraId="49A1A525" w14:textId="77777777" w:rsidTr="000108C1">
        <w:tc>
          <w:tcPr>
            <w:tcW w:w="1809" w:type="pct"/>
          </w:tcPr>
          <w:p w14:paraId="737AFBBF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5018CEAA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62BD2865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0DC3A654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25D08CC1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4CB49058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46125DB4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3D45A4" w:rsidRPr="005E2675" w14:paraId="67D276D7" w14:textId="77777777" w:rsidTr="000108C1">
        <w:tc>
          <w:tcPr>
            <w:tcW w:w="1809" w:type="pct"/>
          </w:tcPr>
          <w:p w14:paraId="594965B7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6FCFFF2F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197DA8E2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04C4B4DB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095AE55E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7F1DF646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B7DE54C" w14:textId="77777777" w:rsidR="003D45A4" w:rsidRPr="005E2675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4235ABFA" w14:textId="77777777" w:rsidTr="000108C1">
        <w:tc>
          <w:tcPr>
            <w:tcW w:w="1809" w:type="pct"/>
          </w:tcPr>
          <w:p w14:paraId="1025F4F8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1B337FEC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21BF528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43CEF8E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62FEEF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27F052C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49A4614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17D6271E" w14:textId="77777777" w:rsidTr="000108C1">
        <w:tc>
          <w:tcPr>
            <w:tcW w:w="1809" w:type="pct"/>
          </w:tcPr>
          <w:p w14:paraId="201369F8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="008C5CB3"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14:paraId="23D501E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3DB68DE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1F6DA27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4BFF86A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24DC939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D16340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4939EEF9" w14:textId="77777777" w:rsidTr="005E2675">
        <w:trPr>
          <w:trHeight w:val="1409"/>
        </w:trPr>
        <w:tc>
          <w:tcPr>
            <w:tcW w:w="3387" w:type="pct"/>
            <w:gridSpan w:val="4"/>
            <w:tcBorders>
              <w:bottom w:val="single" w:sz="4" w:space="0" w:color="auto"/>
            </w:tcBorders>
          </w:tcPr>
          <w:p w14:paraId="0DA75D14" w14:textId="77777777" w:rsidR="00CE2ABC" w:rsidRDefault="00CA38D4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     </w:t>
            </w:r>
            <w:r w:rsidR="00E24A25">
              <w:rPr>
                <w:rFonts w:ascii="Garamond" w:hAnsi="Garamond"/>
                <w:b/>
                <w:sz w:val="20"/>
                <w:szCs w:val="20"/>
                <w:lang w:eastAsia="hu-HU"/>
              </w:rPr>
              <w:t>SZAKTÁRGYI PEDAGÓGIÁK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    </w:t>
            </w:r>
            <w:r w:rsidR="00CE2ABC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program vezetőjeként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jóváhagyom </w:t>
            </w:r>
            <w:r w:rsidR="00CE2ABC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tervet</w:t>
            </w:r>
            <w:r w:rsidR="00F10F58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.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</w:p>
          <w:p w14:paraId="68AA7E10" w14:textId="77777777" w:rsidR="002F472A" w:rsidRPr="002F472A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6FB315AF" w14:textId="208B296D" w:rsidR="00B252C5" w:rsidRPr="002F472A" w:rsidRDefault="00CE2ABC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</w:t>
            </w:r>
            <w:r w:rsidR="00251032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E24A25">
              <w:rPr>
                <w:rFonts w:ascii="Garamond" w:hAnsi="Garamond"/>
                <w:b/>
                <w:sz w:val="20"/>
                <w:szCs w:val="20"/>
                <w:lang w:eastAsia="hu-HU"/>
              </w:rPr>
              <w:t>Szivák Judit</w:t>
            </w:r>
            <w:proofErr w:type="gramStart"/>
            <w:r w:rsidR="00251032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 w:rsidR="00C538C9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  </w:t>
            </w:r>
            <w:proofErr w:type="gramEnd"/>
            <w:r w:rsidR="00C538C9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                                       </w:t>
            </w:r>
            <w:r w:rsidR="00B252C5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</w:t>
            </w:r>
            <w:r w:rsidR="00C538C9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D25168">
              <w:rPr>
                <w:rFonts w:ascii="Garamond" w:hAnsi="Garamond"/>
                <w:b/>
                <w:sz w:val="20"/>
                <w:szCs w:val="20"/>
                <w:lang w:eastAsia="hu-HU"/>
              </w:rPr>
              <w:t>Zsolnai Anikó</w:t>
            </w:r>
            <w:r w:rsidR="00C538C9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="00B252C5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</w:p>
          <w:p w14:paraId="4453CDAA" w14:textId="77777777" w:rsidR="00B252C5" w:rsidRPr="002F472A" w:rsidRDefault="00B252C5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5E05CC98" w14:textId="77777777" w:rsidR="00B252C5" w:rsidRPr="002F472A" w:rsidRDefault="00B252C5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1F86DB42" w14:textId="77777777" w:rsidR="00CE2ABC" w:rsidRPr="002F472A" w:rsidRDefault="00B252C5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…….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  <w:t>…………………………………………….</w:t>
            </w:r>
          </w:p>
        </w:tc>
        <w:tc>
          <w:tcPr>
            <w:tcW w:w="604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13962601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023CC298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14:paraId="7001E69B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</w:t>
            </w:r>
            <w:r w:rsidR="00251032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E24A25">
              <w:rPr>
                <w:rFonts w:ascii="Garamond" w:hAnsi="Garamond"/>
                <w:b/>
                <w:sz w:val="20"/>
                <w:szCs w:val="20"/>
                <w:lang w:eastAsia="hu-HU"/>
              </w:rPr>
              <w:t>Szivák Judit</w:t>
            </w:r>
            <w:r w:rsidR="00251032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</w:p>
          <w:p w14:paraId="13F8BAA8" w14:textId="77777777"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481D6A44" w14:textId="77777777"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B828520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</w:tbl>
    <w:p w14:paraId="4E9191D6" w14:textId="77777777" w:rsidR="008232AB" w:rsidRPr="00C538C9" w:rsidRDefault="00CD27A9" w:rsidP="008232AB">
      <w:pPr>
        <w:spacing w:before="60" w:after="0" w:line="240" w:lineRule="auto"/>
        <w:rPr>
          <w:rFonts w:ascii="Garamond" w:hAnsi="Garamond"/>
          <w:b/>
          <w:sz w:val="18"/>
          <w:szCs w:val="18"/>
          <w:lang w:eastAsia="hu-HU"/>
        </w:rPr>
      </w:pPr>
      <w:r w:rsidRPr="00C538C9">
        <w:rPr>
          <w:rFonts w:ascii="Garamond" w:hAnsi="Garamond"/>
          <w:b/>
          <w:sz w:val="18"/>
          <w:szCs w:val="18"/>
          <w:vertAlign w:val="superscript"/>
          <w:lang w:eastAsia="hu-HU"/>
        </w:rPr>
        <w:t>1</w:t>
      </w:r>
      <w:r w:rsidR="008232AB" w:rsidRPr="00C538C9">
        <w:rPr>
          <w:rFonts w:ascii="Garamond" w:hAnsi="Garamond"/>
          <w:b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 w:rsidRPr="00C538C9">
        <w:rPr>
          <w:rFonts w:ascii="Garamond" w:hAnsi="Garamond"/>
          <w:b/>
          <w:sz w:val="18"/>
          <w:szCs w:val="18"/>
          <w:lang w:eastAsia="hu-HU"/>
        </w:rPr>
        <w:t>.</w:t>
      </w:r>
    </w:p>
    <w:p w14:paraId="41948E3E" w14:textId="77777777"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C62D17">
        <w:rPr>
          <w:rFonts w:ascii="Garamond" w:hAnsi="Garamond"/>
          <w:sz w:val="18"/>
          <w:szCs w:val="18"/>
          <w:lang w:eastAsia="hu-HU"/>
        </w:rPr>
        <w:t xml:space="preserve"> (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>. § /2/)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7B21AFA5" w14:textId="77777777"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>A kredit számításának alapja: 1 kredit = átlagosan 30 munkaóra (</w:t>
      </w:r>
      <w:proofErr w:type="spellStart"/>
      <w:r w:rsidR="00CE2ABC" w:rsidRPr="008232AB">
        <w:rPr>
          <w:rFonts w:ascii="Garamond" w:hAnsi="Garamond"/>
          <w:sz w:val="18"/>
          <w:szCs w:val="18"/>
          <w:lang w:eastAsia="hu-HU"/>
        </w:rPr>
        <w:t>Nftv</w:t>
      </w:r>
      <w:proofErr w:type="spellEnd"/>
      <w:r w:rsidR="00CE2ABC" w:rsidRPr="008232AB">
        <w:rPr>
          <w:rFonts w:ascii="Garamond" w:hAnsi="Garamond"/>
          <w:sz w:val="18"/>
          <w:szCs w:val="18"/>
          <w:lang w:eastAsia="hu-HU"/>
        </w:rPr>
        <w:t>. 108. § 24. pont).</w:t>
      </w:r>
    </w:p>
    <w:p w14:paraId="565C45F3" w14:textId="77777777"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14:paraId="2CF4629B" w14:textId="77777777" w:rsidR="003D45A4" w:rsidRDefault="003D45A4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eastAsia="hu-HU"/>
        </w:rPr>
      </w:pPr>
      <w:r>
        <w:rPr>
          <w:rFonts w:ascii="Garamond" w:hAnsi="Garamond"/>
          <w:b/>
          <w:sz w:val="20"/>
          <w:szCs w:val="20"/>
          <w:lang w:eastAsia="hu-HU"/>
        </w:rPr>
        <w:br w:type="page"/>
      </w:r>
    </w:p>
    <w:p w14:paraId="36779A4B" w14:textId="77777777" w:rsidR="00B06EC3" w:rsidRDefault="00B06EC3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14:paraId="2566FBC0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(csak a PPK-n tartott óra esetén</w:t>
      </w:r>
      <w:r w:rsidR="00C47922">
        <w:rPr>
          <w:rFonts w:ascii="Garamond" w:hAnsi="Garamond"/>
          <w:sz w:val="20"/>
          <w:szCs w:val="20"/>
          <w:lang w:eastAsia="hu-HU"/>
        </w:rPr>
        <w:t>;</w:t>
      </w:r>
      <w:r w:rsidR="00C47922" w:rsidRPr="00C47922">
        <w:rPr>
          <w:rFonts w:ascii="Garamond" w:hAnsi="Garamond"/>
          <w:sz w:val="20"/>
          <w:szCs w:val="20"/>
          <w:lang w:eastAsia="hu-HU"/>
        </w:rPr>
        <w:t xml:space="preserve"> </w:t>
      </w:r>
      <w:r w:rsidR="008034DA">
        <w:rPr>
          <w:rFonts w:ascii="Garamond" w:hAnsi="Garamond"/>
          <w:sz w:val="20"/>
          <w:szCs w:val="20"/>
          <w:lang w:eastAsia="hu-HU"/>
        </w:rPr>
        <w:t>máshol tartott óra elfogadását</w:t>
      </w:r>
      <w:r w:rsidR="00C47922">
        <w:rPr>
          <w:rFonts w:ascii="Garamond" w:hAnsi="Garamond"/>
          <w:sz w:val="20"/>
          <w:szCs w:val="20"/>
          <w:lang w:eastAsia="hu-HU"/>
        </w:rPr>
        <w:t xml:space="preserve"> egyedi kérvénnyel </w:t>
      </w:r>
      <w:r w:rsidR="008034DA">
        <w:rPr>
          <w:rFonts w:ascii="Garamond" w:hAnsi="Garamond"/>
          <w:sz w:val="20"/>
          <w:szCs w:val="20"/>
          <w:lang w:eastAsia="hu-HU"/>
        </w:rPr>
        <w:t xml:space="preserve">a doktori iskolában </w:t>
      </w:r>
      <w:r w:rsidR="00C47922">
        <w:rPr>
          <w:rFonts w:ascii="Garamond" w:hAnsi="Garamond"/>
          <w:sz w:val="20"/>
          <w:szCs w:val="20"/>
          <w:lang w:eastAsia="hu-HU"/>
        </w:rPr>
        <w:t>lehet kezdeményezni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>PPK KDSZ 22. § /3/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14:paraId="4A5BD503" w14:textId="77777777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14:paraId="7AD4B9AE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14:paraId="4DE44C9C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0DF69D29" w14:textId="77777777" w:rsidTr="000108C1">
        <w:tc>
          <w:tcPr>
            <w:tcW w:w="3007" w:type="pct"/>
            <w:vAlign w:val="center"/>
          </w:tcPr>
          <w:p w14:paraId="4007B3D9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14:paraId="028B6AEC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14:paraId="3991801B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14:paraId="1DEC5146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4E53E7B9" w14:textId="77777777" w:rsidTr="000108C1">
        <w:tc>
          <w:tcPr>
            <w:tcW w:w="3007" w:type="pct"/>
          </w:tcPr>
          <w:p w14:paraId="48F7E03F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6862AD1F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2C986F1B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6EEB2769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14:paraId="406BCCEF" w14:textId="77777777" w:rsidTr="000108C1">
        <w:tc>
          <w:tcPr>
            <w:tcW w:w="3007" w:type="pct"/>
          </w:tcPr>
          <w:p w14:paraId="03ED725C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4748F835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5566D95A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65AD3233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3D45A4" w:rsidRPr="005E2675" w14:paraId="64F1DEAB" w14:textId="77777777" w:rsidTr="000108C1">
        <w:tc>
          <w:tcPr>
            <w:tcW w:w="3007" w:type="pct"/>
          </w:tcPr>
          <w:p w14:paraId="02A1B0B7" w14:textId="77777777" w:rsidR="003D45A4" w:rsidRPr="004574D9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1004FF53" w14:textId="77777777" w:rsidR="003D45A4" w:rsidRPr="004574D9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2AC3D864" w14:textId="77777777" w:rsidR="003D45A4" w:rsidRPr="004574D9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36513884" w14:textId="77777777" w:rsidR="003D45A4" w:rsidRPr="004574D9" w:rsidRDefault="003D45A4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7730ADCE" w14:textId="77777777" w:rsidTr="000108C1">
        <w:tc>
          <w:tcPr>
            <w:tcW w:w="3007" w:type="pct"/>
          </w:tcPr>
          <w:p w14:paraId="2DF8213C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231FCFD8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16754B2B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2CD15EDA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7636E413" w14:textId="77777777" w:rsidTr="000108C1">
        <w:tc>
          <w:tcPr>
            <w:tcW w:w="3007" w:type="pct"/>
          </w:tcPr>
          <w:p w14:paraId="2188A529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1234C9F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0E35122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14:paraId="25061A9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14:paraId="679C9F0B" w14:textId="77777777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14:paraId="32D8A93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CE03D48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14:paraId="019BC3A2" w14:textId="77777777"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utatási kreditek megszerzését.</w:t>
            </w:r>
          </w:p>
          <w:p w14:paraId="4FACD479" w14:textId="77777777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14:paraId="34600FC2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644956B2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6C8FE6F8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14:paraId="7E8E5903" w14:textId="77777777"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14:paraId="35F9B722" w14:textId="77777777"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47F374AF" w14:textId="77777777" w:rsidR="00395C17" w:rsidRPr="00C538C9" w:rsidRDefault="002F472A" w:rsidP="00C538C9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r w:rsidR="00074183">
        <w:rPr>
          <w:rFonts w:ascii="Garamond" w:hAnsi="Garamond"/>
          <w:sz w:val="18"/>
          <w:szCs w:val="18"/>
          <w:lang w:eastAsia="hu-HU"/>
        </w:rPr>
        <w:t>kurzus = 4 kredit (PPK KDSZ 22. § /2/).</w:t>
      </w:r>
    </w:p>
    <w:sectPr w:rsidR="00395C17" w:rsidRPr="00C538C9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87352" w14:textId="77777777" w:rsidR="00BD70FC" w:rsidRDefault="00BD70FC" w:rsidP="00CE2ABC">
      <w:pPr>
        <w:spacing w:after="0" w:line="240" w:lineRule="auto"/>
      </w:pPr>
      <w:r>
        <w:separator/>
      </w:r>
    </w:p>
  </w:endnote>
  <w:endnote w:type="continuationSeparator" w:id="0">
    <w:p w14:paraId="07CC6C86" w14:textId="77777777" w:rsidR="00BD70FC" w:rsidRDefault="00BD70FC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8C2A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681302" w14:textId="77777777" w:rsidR="00630557" w:rsidRDefault="00BD70F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4B0BA5F" w14:textId="77777777"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B06EC3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2F1CA" w14:textId="77777777"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telefon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Pr="00934B06">
      <w:rPr>
        <w:rFonts w:ascii="Garamond" w:hAnsi="Garamond"/>
        <w:bCs/>
        <w:sz w:val="18"/>
        <w:szCs w:val="18"/>
      </w:rPr>
      <w:t>ímélcím: ppkto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tanulmanyi.p</w:t>
    </w:r>
    <w:r w:rsidRPr="00E32DBD">
      <w:rPr>
        <w:rFonts w:ascii="Garamond" w:hAnsi="Garamond"/>
        <w:bCs/>
        <w:sz w:val="18"/>
        <w:szCs w:val="18"/>
      </w:rPr>
      <w:t>k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9585B" w14:textId="77777777" w:rsidR="00BD70FC" w:rsidRDefault="00BD70FC" w:rsidP="00CE2ABC">
      <w:pPr>
        <w:spacing w:after="0" w:line="240" w:lineRule="auto"/>
      </w:pPr>
      <w:r>
        <w:separator/>
      </w:r>
    </w:p>
  </w:footnote>
  <w:footnote w:type="continuationSeparator" w:id="0">
    <w:p w14:paraId="2D2F1950" w14:textId="77777777" w:rsidR="00BD70FC" w:rsidRDefault="00BD70FC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71" w:type="pct"/>
      <w:tblLook w:val="01E0" w:firstRow="1" w:lastRow="1" w:firstColumn="1" w:lastColumn="1" w:noHBand="0" w:noVBand="0"/>
    </w:tblPr>
    <w:tblGrid>
      <w:gridCol w:w="1178"/>
      <w:gridCol w:w="1363"/>
      <w:gridCol w:w="12768"/>
    </w:tblGrid>
    <w:tr w:rsidR="00231038" w14:paraId="69CC16D3" w14:textId="77777777" w:rsidTr="004F4E11">
      <w:trPr>
        <w:trHeight w:val="851"/>
      </w:trPr>
      <w:tc>
        <w:tcPr>
          <w:tcW w:w="385" w:type="pct"/>
        </w:tcPr>
        <w:p w14:paraId="3777544C" w14:textId="77777777" w:rsidR="00231038" w:rsidRPr="00A26AE5" w:rsidRDefault="00231038" w:rsidP="00231038">
          <w:pPr>
            <w:spacing w:after="0"/>
            <w:rPr>
              <w:rFonts w:ascii="Garamond" w:hAnsi="Garamond"/>
              <w:b/>
              <w:noProof/>
            </w:rPr>
          </w:pPr>
          <w:r>
            <w:rPr>
              <w:noProof/>
              <w:lang w:eastAsia="ja-JP"/>
            </w:rPr>
            <w:drawing>
              <wp:inline distT="0" distB="0" distL="0" distR="0" wp14:anchorId="5BCB4B82" wp14:editId="211CA6BA">
                <wp:extent cx="510362" cy="472488"/>
                <wp:effectExtent l="0" t="0" r="4445" b="3810"/>
                <wp:docPr id="343" name="Kép 343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552" cy="49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" w:type="pct"/>
          <w:shd w:val="clear" w:color="auto" w:fill="auto"/>
        </w:tcPr>
        <w:p w14:paraId="77E9CBC9" w14:textId="77777777" w:rsidR="00231038" w:rsidRPr="00A26AE5" w:rsidRDefault="00231038" w:rsidP="00231038">
          <w:pPr>
            <w:spacing w:after="0"/>
            <w:rPr>
              <w:rFonts w:ascii="Garamond" w:hAnsi="Garamond"/>
              <w:b/>
            </w:rPr>
          </w:pPr>
          <w:r w:rsidRPr="00A26AE5">
            <w:rPr>
              <w:rFonts w:ascii="Garamond" w:hAnsi="Garamond"/>
              <w:b/>
              <w:noProof/>
              <w:lang w:eastAsia="ja-JP"/>
            </w:rPr>
            <w:drawing>
              <wp:inline distT="0" distB="0" distL="0" distR="0" wp14:anchorId="6334E1A5" wp14:editId="7EC159FE">
                <wp:extent cx="538716" cy="538716"/>
                <wp:effectExtent l="0" t="0" r="0" b="0"/>
                <wp:docPr id="344" name="Kép 344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635" cy="54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5F3BD89A" w14:textId="77777777" w:rsidR="00231038" w:rsidRPr="005C439E" w:rsidRDefault="00231038" w:rsidP="005C439E">
          <w:pPr>
            <w:pBdr>
              <w:bottom w:val="single" w:sz="4" w:space="3" w:color="auto"/>
            </w:pBdr>
            <w:spacing w:before="6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14:paraId="15F16C15" w14:textId="77777777" w:rsidR="00231038" w:rsidRPr="00CE2ABC" w:rsidRDefault="00231038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PedagÓGIAI ÉS pSZICHOLÓGIAI KAR</w:t>
          </w:r>
        </w:p>
      </w:tc>
    </w:tr>
  </w:tbl>
  <w:p w14:paraId="55949B81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74183"/>
    <w:rsid w:val="0009072E"/>
    <w:rsid w:val="000F3BB5"/>
    <w:rsid w:val="00102389"/>
    <w:rsid w:val="00151102"/>
    <w:rsid w:val="00161F13"/>
    <w:rsid w:val="001905F4"/>
    <w:rsid w:val="001E75A8"/>
    <w:rsid w:val="00231038"/>
    <w:rsid w:val="00251032"/>
    <w:rsid w:val="002D6A66"/>
    <w:rsid w:val="002F472A"/>
    <w:rsid w:val="002F7C79"/>
    <w:rsid w:val="00325408"/>
    <w:rsid w:val="003264FD"/>
    <w:rsid w:val="00355E86"/>
    <w:rsid w:val="00395C17"/>
    <w:rsid w:val="003D45A4"/>
    <w:rsid w:val="003D774F"/>
    <w:rsid w:val="00421C87"/>
    <w:rsid w:val="004574D9"/>
    <w:rsid w:val="004744C9"/>
    <w:rsid w:val="004E6F7F"/>
    <w:rsid w:val="004F6BAD"/>
    <w:rsid w:val="0053750E"/>
    <w:rsid w:val="005C439E"/>
    <w:rsid w:val="005E2675"/>
    <w:rsid w:val="00697D20"/>
    <w:rsid w:val="006A1337"/>
    <w:rsid w:val="006C7621"/>
    <w:rsid w:val="008034DA"/>
    <w:rsid w:val="008232AB"/>
    <w:rsid w:val="008C5CB3"/>
    <w:rsid w:val="00954059"/>
    <w:rsid w:val="00956807"/>
    <w:rsid w:val="00996B4C"/>
    <w:rsid w:val="009B3DB3"/>
    <w:rsid w:val="009B5D39"/>
    <w:rsid w:val="009D6007"/>
    <w:rsid w:val="009E784C"/>
    <w:rsid w:val="00A52BBA"/>
    <w:rsid w:val="00A64E7C"/>
    <w:rsid w:val="00A8759F"/>
    <w:rsid w:val="00A87D43"/>
    <w:rsid w:val="00AA559C"/>
    <w:rsid w:val="00AD0897"/>
    <w:rsid w:val="00B06EC3"/>
    <w:rsid w:val="00B252C5"/>
    <w:rsid w:val="00B6236D"/>
    <w:rsid w:val="00BB4252"/>
    <w:rsid w:val="00BB5818"/>
    <w:rsid w:val="00BD70FC"/>
    <w:rsid w:val="00C47922"/>
    <w:rsid w:val="00C538C9"/>
    <w:rsid w:val="00C62D17"/>
    <w:rsid w:val="00CA38D4"/>
    <w:rsid w:val="00CD27A9"/>
    <w:rsid w:val="00CE05BA"/>
    <w:rsid w:val="00CE2ABC"/>
    <w:rsid w:val="00D25168"/>
    <w:rsid w:val="00D909B0"/>
    <w:rsid w:val="00E24A25"/>
    <w:rsid w:val="00E43A25"/>
    <w:rsid w:val="00E95874"/>
    <w:rsid w:val="00F10F58"/>
    <w:rsid w:val="00F4477D"/>
    <w:rsid w:val="00F7135E"/>
    <w:rsid w:val="00FC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D8288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2B72-8F1D-4475-82DF-446DF136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Fadgyas Enikő</cp:lastModifiedBy>
  <cp:revision>2</cp:revision>
  <cp:lastPrinted>2018-01-16T10:09:00Z</cp:lastPrinted>
  <dcterms:created xsi:type="dcterms:W3CDTF">2021-02-18T07:35:00Z</dcterms:created>
  <dcterms:modified xsi:type="dcterms:W3CDTF">2021-02-18T07:35:00Z</dcterms:modified>
</cp:coreProperties>
</file>